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20908248" w:rsidR="0065089C" w:rsidRPr="00B371FC" w:rsidRDefault="00294158" w:rsidP="004A69EE">
      <w:pPr>
        <w:jc w:val="center"/>
        <w:rPr>
          <w:rFonts w:ascii="Segoe UI" w:hAnsi="Segoe UI" w:cs="Segoe UI"/>
          <w:b/>
          <w:sz w:val="26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1CF35093">
                <wp:simplePos x="0" y="0"/>
                <wp:positionH relativeFrom="column">
                  <wp:posOffset>-406400</wp:posOffset>
                </wp:positionH>
                <wp:positionV relativeFrom="paragraph">
                  <wp:posOffset>325120</wp:posOffset>
                </wp:positionV>
                <wp:extent cx="6808470" cy="23812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81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7347165" w14:textId="6A235913" w:rsidR="00294158" w:rsidRPr="00294158" w:rsidRDefault="00FE69AA" w:rsidP="00294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2545BB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left:0;text-align:left;margin-left:-32pt;margin-top:25.6pt;width:536.1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7347165" w14:textId="6A235913" w:rsidR="00294158" w:rsidRPr="00294158" w:rsidRDefault="00FE69AA" w:rsidP="002941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vi-VN"/>
                        </w:rPr>
                        <w:t xml:space="preserve"> 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2545BB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24BED3A" w14:textId="71EFE382" w:rsidR="004175E1" w:rsidRPr="00B371FC" w:rsidRDefault="004175E1">
      <w:pPr>
        <w:rPr>
          <w:rFonts w:ascii="Segoe UI" w:hAnsi="Segoe UI" w:cs="Segoe UI"/>
        </w:rPr>
      </w:pPr>
    </w:p>
    <w:p w14:paraId="75D899DE" w14:textId="0A1D4945" w:rsidR="004175E1" w:rsidRPr="00B371FC" w:rsidRDefault="004175E1">
      <w:pPr>
        <w:rPr>
          <w:rFonts w:ascii="Segoe UI" w:hAnsi="Segoe UI" w:cs="Segoe UI"/>
        </w:rPr>
      </w:pP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7C431C51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35A24849" w:rsidR="004175E1" w:rsidRPr="00B371FC" w:rsidRDefault="0029415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17EC5C83">
                <wp:simplePos x="0" y="0"/>
                <wp:positionH relativeFrom="column">
                  <wp:posOffset>3079115</wp:posOffset>
                </wp:positionH>
                <wp:positionV relativeFrom="paragraph">
                  <wp:posOffset>1193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7777777" w:rsidR="008E2515" w:rsidRPr="00127D50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</w:t>
                            </w:r>
                            <w:r w:rsidR="00FE69AA"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công việc của từng thành viên trong Nhóm</w:t>
                            </w: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2.45pt;margin-top:9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" stroked="f">
                <v:textbox style="mso-fit-shape-to-text:t">
                  <w:txbxContent>
                    <w:p w14:paraId="30358636" w14:textId="77777777" w:rsidR="008E2515" w:rsidRPr="00127D50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</w:t>
                      </w:r>
                      <w:r w:rsidR="00FE69AA" w:rsidRPr="00127D50">
                        <w:rPr>
                          <w:rFonts w:ascii="Segoe UI" w:hAnsi="Segoe UI" w:cs="Segoe UI"/>
                          <w:color w:val="FF0000"/>
                        </w:rPr>
                        <w:t xml:space="preserve"> công việc của từng thành viên trong Nhóm</w:t>
                      </w: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4F72B0DE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E3572B">
        <w:rPr>
          <w:rFonts w:ascii="Segoe UI" w:hAnsi="Segoe UI" w:cs="Segoe UI"/>
        </w:rPr>
        <w:t xml:space="preserve"> Nhóm 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74"/>
        <w:gridCol w:w="2832"/>
        <w:gridCol w:w="3327"/>
        <w:gridCol w:w="1901"/>
      </w:tblGrid>
      <w:tr w:rsidR="00BA25CE" w14:paraId="1A460B28" w14:textId="77777777" w:rsidTr="00294158">
        <w:tc>
          <w:tcPr>
            <w:tcW w:w="636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4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32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327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901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BA25CE" w14:paraId="21F133AD" w14:textId="77777777" w:rsidTr="00294158">
        <w:tc>
          <w:tcPr>
            <w:tcW w:w="636" w:type="dxa"/>
          </w:tcPr>
          <w:p w14:paraId="0C26CAC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4" w:type="dxa"/>
          </w:tcPr>
          <w:p w14:paraId="473E3EE9" w14:textId="1CE2262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7</w:t>
            </w:r>
          </w:p>
        </w:tc>
        <w:tc>
          <w:tcPr>
            <w:tcW w:w="2832" w:type="dxa"/>
          </w:tcPr>
          <w:p w14:paraId="3A004BD5" w14:textId="51B7025A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327" w:type="dxa"/>
          </w:tcPr>
          <w:p w14:paraId="386A0664" w14:textId="4B1820B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trungnguyen168@gmail.com</w:t>
            </w:r>
          </w:p>
        </w:tc>
        <w:tc>
          <w:tcPr>
            <w:tcW w:w="1901" w:type="dxa"/>
          </w:tcPr>
          <w:p w14:paraId="56840644" w14:textId="0810916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96649006</w:t>
            </w:r>
          </w:p>
        </w:tc>
      </w:tr>
      <w:tr w:rsidR="00BA25CE" w14:paraId="4C8B1DAC" w14:textId="77777777" w:rsidTr="00294158">
        <w:tc>
          <w:tcPr>
            <w:tcW w:w="636" w:type="dxa"/>
          </w:tcPr>
          <w:p w14:paraId="3D5826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4" w:type="dxa"/>
          </w:tcPr>
          <w:p w14:paraId="79CCAE1D" w14:textId="2DDE875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6</w:t>
            </w:r>
          </w:p>
        </w:tc>
        <w:tc>
          <w:tcPr>
            <w:tcW w:w="2832" w:type="dxa"/>
          </w:tcPr>
          <w:p w14:paraId="3C409123" w14:textId="0FB4FFBE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327" w:type="dxa"/>
          </w:tcPr>
          <w:p w14:paraId="140CB646" w14:textId="3EF2138F" w:rsidR="00C73769" w:rsidRDefault="00871EFC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BA25CE" w:rsidRPr="00272AF3">
                <w:rPr>
                  <w:rStyle w:val="Hyperlink"/>
                  <w:rFonts w:ascii="Segoe UI" w:hAnsi="Segoe UI" w:cs="Segoe UI"/>
                </w:rPr>
                <w:t>Khuong25302@gmail.com</w:t>
              </w:r>
            </w:hyperlink>
          </w:p>
        </w:tc>
        <w:tc>
          <w:tcPr>
            <w:tcW w:w="1901" w:type="dxa"/>
          </w:tcPr>
          <w:p w14:paraId="46B944A4" w14:textId="1878736D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36169699</w:t>
            </w:r>
          </w:p>
        </w:tc>
      </w:tr>
      <w:tr w:rsidR="00BA25CE" w14:paraId="471C93D8" w14:textId="77777777" w:rsidTr="00294158">
        <w:tc>
          <w:tcPr>
            <w:tcW w:w="636" w:type="dxa"/>
          </w:tcPr>
          <w:p w14:paraId="0FFE1E0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4" w:type="dxa"/>
          </w:tcPr>
          <w:p w14:paraId="22D21A5B" w14:textId="2B780806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0</w:t>
            </w:r>
          </w:p>
        </w:tc>
        <w:tc>
          <w:tcPr>
            <w:tcW w:w="2832" w:type="dxa"/>
          </w:tcPr>
          <w:p w14:paraId="7149D08D" w14:textId="5D254CEC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3327" w:type="dxa"/>
          </w:tcPr>
          <w:p w14:paraId="37D2939B" w14:textId="5FD8E1A7" w:rsidR="00C73769" w:rsidRDefault="00871EFC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BA25CE" w:rsidRPr="00272AF3">
                <w:rPr>
                  <w:rStyle w:val="Hyperlink"/>
                  <w:rFonts w:ascii="Segoe UI" w:hAnsi="Segoe UI" w:cs="Segoe UI"/>
                </w:rPr>
                <w:t>anhkhoaahihi@gmail.com</w:t>
              </w:r>
            </w:hyperlink>
          </w:p>
        </w:tc>
        <w:tc>
          <w:tcPr>
            <w:tcW w:w="1901" w:type="dxa"/>
          </w:tcPr>
          <w:p w14:paraId="247567D1" w14:textId="7390A1F4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87144047</w:t>
            </w:r>
          </w:p>
        </w:tc>
      </w:tr>
      <w:tr w:rsidR="00BA25CE" w14:paraId="1BC7D25E" w14:textId="77777777" w:rsidTr="00294158">
        <w:tc>
          <w:tcPr>
            <w:tcW w:w="636" w:type="dxa"/>
          </w:tcPr>
          <w:p w14:paraId="2E6093E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4" w:type="dxa"/>
          </w:tcPr>
          <w:p w14:paraId="4A177F07" w14:textId="629306B1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3</w:t>
            </w:r>
          </w:p>
        </w:tc>
        <w:tc>
          <w:tcPr>
            <w:tcW w:w="2832" w:type="dxa"/>
          </w:tcPr>
          <w:p w14:paraId="02711586" w14:textId="530DA6F9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327" w:type="dxa"/>
          </w:tcPr>
          <w:p w14:paraId="47537153" w14:textId="6647DC5A" w:rsidR="00C73769" w:rsidRDefault="00871EFC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BA25CE" w:rsidRPr="00272AF3">
                <w:rPr>
                  <w:rStyle w:val="Hyperlink"/>
                  <w:rFonts w:ascii="Segoe UI" w:hAnsi="Segoe UI" w:cs="Segoe UI"/>
                </w:rPr>
                <w:t>Tranngocdainam2@gmail.com</w:t>
              </w:r>
            </w:hyperlink>
          </w:p>
        </w:tc>
        <w:tc>
          <w:tcPr>
            <w:tcW w:w="1901" w:type="dxa"/>
          </w:tcPr>
          <w:p w14:paraId="672F471B" w14:textId="79D70D7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86889259</w:t>
            </w: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E3572B" w14:paraId="3BE2DB7C" w14:textId="77777777" w:rsidTr="00772059">
        <w:tc>
          <w:tcPr>
            <w:tcW w:w="599" w:type="dxa"/>
          </w:tcPr>
          <w:p w14:paraId="18CEF6B1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7DAE36BF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611" w:type="dxa"/>
          </w:tcPr>
          <w:p w14:paraId="1B175DCE" w14:textId="3B2EDEDD" w:rsidR="00E3572B" w:rsidRPr="00294158" w:rsidRDefault="00E3572B" w:rsidP="00294158"/>
        </w:tc>
        <w:tc>
          <w:tcPr>
            <w:tcW w:w="3288" w:type="dxa"/>
          </w:tcPr>
          <w:p w14:paraId="6A765C2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9B97C4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3A539183" w14:textId="77777777" w:rsidTr="002545BB">
        <w:trPr>
          <w:trHeight w:val="383"/>
        </w:trPr>
        <w:tc>
          <w:tcPr>
            <w:tcW w:w="599" w:type="dxa"/>
          </w:tcPr>
          <w:p w14:paraId="090AF666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0BDAFCC2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611" w:type="dxa"/>
          </w:tcPr>
          <w:p w14:paraId="148E7C7D" w14:textId="77777777" w:rsidR="00E3572B" w:rsidRDefault="003102D7" w:rsidP="003102D7">
            <w:pPr>
              <w:pStyle w:val="ListParagraph"/>
              <w:numPr>
                <w:ilvl w:val="0"/>
                <w:numId w:val="9"/>
              </w:numPr>
            </w:pPr>
            <w:r>
              <w:t>Làm login / re</w:t>
            </w:r>
            <w:r w:rsidR="00B418A0">
              <w:t>gister.</w:t>
            </w:r>
          </w:p>
          <w:p w14:paraId="54C21E09" w14:textId="10FEB87B" w:rsidR="00B418A0" w:rsidRPr="00294158" w:rsidRDefault="00B418A0" w:rsidP="003102D7">
            <w:pPr>
              <w:pStyle w:val="ListParagraph"/>
              <w:numPr>
                <w:ilvl w:val="0"/>
                <w:numId w:val="9"/>
              </w:numPr>
            </w:pPr>
            <w:r>
              <w:t>Lưu lịch sử khi chơi.</w:t>
            </w:r>
          </w:p>
        </w:tc>
        <w:tc>
          <w:tcPr>
            <w:tcW w:w="3288" w:type="dxa"/>
          </w:tcPr>
          <w:p w14:paraId="360734C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4D7FC91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109AD47A" w14:textId="77777777" w:rsidTr="00772059">
        <w:tc>
          <w:tcPr>
            <w:tcW w:w="599" w:type="dxa"/>
          </w:tcPr>
          <w:p w14:paraId="330233F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2D7EE23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611" w:type="dxa"/>
          </w:tcPr>
          <w:p w14:paraId="20CD3468" w14:textId="51795E90" w:rsidR="00465C65" w:rsidRPr="00294158" w:rsidRDefault="00B418A0" w:rsidP="00B418A0">
            <w:pPr>
              <w:pStyle w:val="ListParagraph"/>
              <w:numPr>
                <w:ilvl w:val="0"/>
                <w:numId w:val="9"/>
              </w:numPr>
            </w:pPr>
            <w:r>
              <w:t xml:space="preserve">Làm </w:t>
            </w:r>
            <w:r w:rsidR="009764BD">
              <w:t>file word và powerpoint đồ án báo cáo để chuẩn bị thuyết trình.</w:t>
            </w:r>
          </w:p>
        </w:tc>
        <w:tc>
          <w:tcPr>
            <w:tcW w:w="3288" w:type="dxa"/>
          </w:tcPr>
          <w:p w14:paraId="7B60350C" w14:textId="7AF06836" w:rsidR="00E3572B" w:rsidRPr="002545BB" w:rsidRDefault="00E3572B" w:rsidP="002545BB">
            <w:pPr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4E00133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418FC637" w14:textId="77777777" w:rsidTr="002545BB">
        <w:trPr>
          <w:trHeight w:val="653"/>
        </w:trPr>
        <w:tc>
          <w:tcPr>
            <w:tcW w:w="599" w:type="dxa"/>
          </w:tcPr>
          <w:p w14:paraId="1ED602B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54E465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guyễn Hữu Anh Khoa </w:t>
            </w:r>
          </w:p>
        </w:tc>
        <w:tc>
          <w:tcPr>
            <w:tcW w:w="3611" w:type="dxa"/>
          </w:tcPr>
          <w:p w14:paraId="76E6CAE1" w14:textId="77777777" w:rsidR="00E3572B" w:rsidRDefault="002545BB" w:rsidP="002545BB">
            <w:pPr>
              <w:pStyle w:val="ListParagraph"/>
              <w:numPr>
                <w:ilvl w:val="0"/>
                <w:numId w:val="8"/>
              </w:numPr>
            </w:pPr>
            <w:r>
              <w:t>Ghép Minigame vào game chính.</w:t>
            </w:r>
          </w:p>
          <w:p w14:paraId="59AAE490" w14:textId="68BAEC02" w:rsidR="002545BB" w:rsidRDefault="002545BB" w:rsidP="002545BB">
            <w:pPr>
              <w:pStyle w:val="ListParagraph"/>
              <w:numPr>
                <w:ilvl w:val="0"/>
                <w:numId w:val="8"/>
              </w:numPr>
            </w:pPr>
            <w:r>
              <w:t>Làm các màn hình chọn set nhân vật, chọn nhân vật, chọn mức cược.</w:t>
            </w:r>
          </w:p>
          <w:p w14:paraId="3BEEC6FC" w14:textId="25C123A2" w:rsidR="003133F4" w:rsidRDefault="00983A91" w:rsidP="003102D7">
            <w:pPr>
              <w:pStyle w:val="ListParagraph"/>
              <w:numPr>
                <w:ilvl w:val="0"/>
                <w:numId w:val="8"/>
              </w:numPr>
            </w:pPr>
            <w:r>
              <w:t>Làm tốc độ ngẫu nhiên của nhân vật</w:t>
            </w:r>
            <w:r w:rsidR="003133F4">
              <w:t>.</w:t>
            </w:r>
          </w:p>
          <w:p w14:paraId="2BA221C8" w14:textId="25422DE1" w:rsidR="002545BB" w:rsidRPr="00294158" w:rsidRDefault="002545BB" w:rsidP="002545BB">
            <w:pPr>
              <w:pStyle w:val="ListParagraph"/>
            </w:pPr>
          </w:p>
        </w:tc>
        <w:tc>
          <w:tcPr>
            <w:tcW w:w="3288" w:type="dxa"/>
          </w:tcPr>
          <w:p w14:paraId="05F6D27F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8F607A2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5"/>
      <w:foot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AC53" w14:textId="77777777" w:rsidR="00DF5766" w:rsidRDefault="00DF5766" w:rsidP="00A54510">
      <w:pPr>
        <w:spacing w:before="0" w:after="0" w:line="240" w:lineRule="auto"/>
      </w:pPr>
      <w:r>
        <w:separator/>
      </w:r>
    </w:p>
  </w:endnote>
  <w:endnote w:type="continuationSeparator" w:id="0">
    <w:p w14:paraId="4918817C" w14:textId="77777777" w:rsidR="00DF5766" w:rsidRDefault="00DF576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871EFC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871EFC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5C9A" w14:textId="77777777" w:rsidR="00DF5766" w:rsidRDefault="00DF576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E823F6D" w14:textId="77777777" w:rsidR="00DF5766" w:rsidRDefault="00DF576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6FEB"/>
    <w:multiLevelType w:val="hybridMultilevel"/>
    <w:tmpl w:val="7B2268C4"/>
    <w:lvl w:ilvl="0" w:tplc="C5F4A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4F0C97"/>
    <w:multiLevelType w:val="hybridMultilevel"/>
    <w:tmpl w:val="5920880A"/>
    <w:lvl w:ilvl="0" w:tplc="DC009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4302"/>
    <w:multiLevelType w:val="hybridMultilevel"/>
    <w:tmpl w:val="D92E358A"/>
    <w:lvl w:ilvl="0" w:tplc="F07C4D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545BB"/>
    <w:rsid w:val="00294158"/>
    <w:rsid w:val="002A6DF4"/>
    <w:rsid w:val="003102D7"/>
    <w:rsid w:val="003133F4"/>
    <w:rsid w:val="003642FD"/>
    <w:rsid w:val="003A516D"/>
    <w:rsid w:val="003F3745"/>
    <w:rsid w:val="004175E1"/>
    <w:rsid w:val="0042618A"/>
    <w:rsid w:val="00440EA0"/>
    <w:rsid w:val="00456F9A"/>
    <w:rsid w:val="00460190"/>
    <w:rsid w:val="0046129C"/>
    <w:rsid w:val="00465C65"/>
    <w:rsid w:val="00481905"/>
    <w:rsid w:val="00486C59"/>
    <w:rsid w:val="004A4F51"/>
    <w:rsid w:val="004A69EE"/>
    <w:rsid w:val="00510CD7"/>
    <w:rsid w:val="00517A3D"/>
    <w:rsid w:val="00546B6D"/>
    <w:rsid w:val="005561B9"/>
    <w:rsid w:val="005B1EC2"/>
    <w:rsid w:val="006444DC"/>
    <w:rsid w:val="0065089C"/>
    <w:rsid w:val="00687F90"/>
    <w:rsid w:val="006A528E"/>
    <w:rsid w:val="006C46BB"/>
    <w:rsid w:val="006E24A8"/>
    <w:rsid w:val="00737FCE"/>
    <w:rsid w:val="00764381"/>
    <w:rsid w:val="007E6C4B"/>
    <w:rsid w:val="00815AF8"/>
    <w:rsid w:val="008210E2"/>
    <w:rsid w:val="00826E42"/>
    <w:rsid w:val="008562A5"/>
    <w:rsid w:val="00871EFC"/>
    <w:rsid w:val="008819C5"/>
    <w:rsid w:val="00882A0C"/>
    <w:rsid w:val="00883180"/>
    <w:rsid w:val="008B39A5"/>
    <w:rsid w:val="008E2515"/>
    <w:rsid w:val="00907BA4"/>
    <w:rsid w:val="009444AB"/>
    <w:rsid w:val="009764BD"/>
    <w:rsid w:val="00983A91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418A0"/>
    <w:rsid w:val="00B65BC6"/>
    <w:rsid w:val="00B826E3"/>
    <w:rsid w:val="00B83C5F"/>
    <w:rsid w:val="00BA204F"/>
    <w:rsid w:val="00BA25CE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DF5766"/>
    <w:rsid w:val="00E32E1C"/>
    <w:rsid w:val="00E3572B"/>
    <w:rsid w:val="00E553D9"/>
    <w:rsid w:val="00EB3385"/>
    <w:rsid w:val="00EC1920"/>
    <w:rsid w:val="00EE5731"/>
    <w:rsid w:val="00F13270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ngocdainam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khoaahihi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huong25302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287C"/>
    <w:rsid w:val="003F7135"/>
    <w:rsid w:val="00442222"/>
    <w:rsid w:val="00524BDB"/>
    <w:rsid w:val="005936DC"/>
    <w:rsid w:val="006A5587"/>
    <w:rsid w:val="00806880"/>
    <w:rsid w:val="00814DDD"/>
    <w:rsid w:val="0082187B"/>
    <w:rsid w:val="009521AF"/>
    <w:rsid w:val="00991A60"/>
    <w:rsid w:val="00A118FB"/>
    <w:rsid w:val="00AE2D46"/>
    <w:rsid w:val="00B1289D"/>
    <w:rsid w:val="00C33DB7"/>
    <w:rsid w:val="00E1759B"/>
    <w:rsid w:val="00F77ABF"/>
    <w:rsid w:val="00FB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NGỌC ĐẠI NAM</cp:lastModifiedBy>
  <cp:revision>2</cp:revision>
  <dcterms:created xsi:type="dcterms:W3CDTF">2021-01-11T03:33:00Z</dcterms:created>
  <dcterms:modified xsi:type="dcterms:W3CDTF">2021-01-11T03:33:00Z</dcterms:modified>
</cp:coreProperties>
</file>